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3684881A" w:rsidR="00E4321B" w:rsidRPr="00E4321B" w:rsidRDefault="004172CB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18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3</w:t>
            </w:r>
          </w:p>
          <w:p w14:paraId="263C3333" w14:textId="09FB38D6" w:rsidR="00DF4FD8" w:rsidRPr="00DF4FD8" w:rsidRDefault="004172CB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Haiti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3433D5C7" w:rsidR="00DF4FD8" w:rsidRPr="0075070E" w:rsidRDefault="004172CB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l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2E1F0B77" w:rsidR="00DF4FD8" w:rsidRPr="00DF4FD8" w:rsidRDefault="004172C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6F190FE4" w:rsidR="00DF4FD8" w:rsidRPr="00DF4FD8" w:rsidRDefault="004172C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5F16E312" w:rsidR="00DF4FD8" w:rsidRPr="00DF4FD8" w:rsidRDefault="004172C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74A4690E" w:rsidR="00DF4FD8" w:rsidRPr="00DF4FD8" w:rsidRDefault="004172C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611ED547" w:rsidR="00DF4FD8" w:rsidRPr="00DF4FD8" w:rsidRDefault="004172C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7B598ECA" w:rsidR="00DF4FD8" w:rsidRPr="00DF4FD8" w:rsidRDefault="004172C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02BEE0C6" w:rsidR="00DF4FD8" w:rsidRPr="00DF4FD8" w:rsidRDefault="004172C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0336626E" w:rsidR="00DF4FD8" w:rsidRPr="004020EB" w:rsidRDefault="004172C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1285169B" w14:textId="113233B8" w:rsidR="00DF4FD8" w:rsidRPr="004020EB" w:rsidRDefault="004172C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6C0F082" w14:textId="0FD3989A" w:rsidR="00DF4FD8" w:rsidRPr="004020EB" w:rsidRDefault="004172C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02D7678C" w14:textId="557347B6" w:rsidR="00DF4FD8" w:rsidRPr="004020EB" w:rsidRDefault="004172C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1CAC21CE" w14:textId="1C93E4EA" w:rsidR="00DF4FD8" w:rsidRPr="004020EB" w:rsidRDefault="004172C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12999B4E" w14:textId="5195B598" w:rsidR="00DF4FD8" w:rsidRPr="004020EB" w:rsidRDefault="004172C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29E7C40C" w14:textId="6015B680" w:rsidR="00DF4FD8" w:rsidRPr="004020EB" w:rsidRDefault="004172C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7BE60BCA" w:rsidR="00DF4FD8" w:rsidRPr="004020EB" w:rsidRDefault="004172C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57071446" w14:textId="35F1619B" w:rsidR="00DF4FD8" w:rsidRPr="004020EB" w:rsidRDefault="004172C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5A1B02C" w14:textId="3F9E581B" w:rsidR="00DF4FD8" w:rsidRPr="004020EB" w:rsidRDefault="004172C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66F073A7" w14:textId="76720560" w:rsidR="00DF4FD8" w:rsidRPr="004020EB" w:rsidRDefault="004172C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3191CE8C" w14:textId="6D3391B4" w:rsidR="00DF4FD8" w:rsidRPr="004020EB" w:rsidRDefault="004172C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41AD9485" w14:textId="6226B535" w:rsidR="00DF4FD8" w:rsidRPr="004020EB" w:rsidRDefault="004172C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3B278CFB" w14:textId="3AD017D5" w:rsidR="00DF4FD8" w:rsidRPr="004020EB" w:rsidRDefault="004172C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18C59812" w:rsidR="00DF4FD8" w:rsidRPr="004020EB" w:rsidRDefault="004172C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1101F8BB" w14:textId="772859F9" w:rsidR="00DF4FD8" w:rsidRPr="004020EB" w:rsidRDefault="004172C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13AFDE86" w14:textId="325165EC" w:rsidR="00DF4FD8" w:rsidRPr="004020EB" w:rsidRDefault="004172C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5CF8842F" w14:textId="141FB10F" w:rsidR="00DF4FD8" w:rsidRPr="004020EB" w:rsidRDefault="004172C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44F3E02E" w14:textId="6833431D" w:rsidR="00DF4FD8" w:rsidRPr="004020EB" w:rsidRDefault="004172C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5AEC2E22" w14:textId="26D59302" w:rsidR="00DF4FD8" w:rsidRPr="004020EB" w:rsidRDefault="004172C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1B2BDFF" w14:textId="3AA246E6" w:rsidR="00DF4FD8" w:rsidRPr="004020EB" w:rsidRDefault="004172C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14018501" w:rsidR="00DF4FD8" w:rsidRPr="004020EB" w:rsidRDefault="004172C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4E33E4C2" w14:textId="64E95D5D" w:rsidR="00DF4FD8" w:rsidRPr="004020EB" w:rsidRDefault="004172C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37DBC03E" w14:textId="59086E39" w:rsidR="00DF4FD8" w:rsidRPr="004020EB" w:rsidRDefault="004172C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046AD53B" w14:textId="523FF6C5" w:rsidR="00DF4FD8" w:rsidRPr="004020EB" w:rsidRDefault="004172C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1182EF95" w14:textId="1D902C81" w:rsidR="00DF4FD8" w:rsidRPr="004020EB" w:rsidRDefault="004172C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672DF4FA" w14:textId="32534700" w:rsidR="00DF4FD8" w:rsidRPr="004020EB" w:rsidRDefault="004172C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691C1075" w14:textId="4F825647" w:rsidR="00DF4FD8" w:rsidRPr="004020EB" w:rsidRDefault="004172C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3EAA978F" w:rsidR="00DF4FD8" w:rsidRPr="004020EB" w:rsidRDefault="004172C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0D01A35B" w14:textId="5D5A9C9F" w:rsidR="00DF4FD8" w:rsidRPr="004020EB" w:rsidRDefault="004172C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12E4A284" w14:textId="7E8C3994" w:rsidR="00DF4FD8" w:rsidRPr="004020EB" w:rsidRDefault="004172C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42" w:type="dxa"/>
          </w:tcPr>
          <w:p w14:paraId="683B6E3A" w14:textId="6489E81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B00A3D3" w14:textId="19988D0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299C00C" w14:textId="0C67DA0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0724222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103DE87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320BD19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0A74FFE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458902A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3438799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759C9DE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14623B7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7A726A01" w:rsidR="00B87141" w:rsidRPr="0075070E" w:rsidRDefault="004172CB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ugust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585D6957" w:rsidR="00B87141" w:rsidRPr="00DF4FD8" w:rsidRDefault="004172C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64CBA7D3" w:rsidR="00B87141" w:rsidRPr="00DF4FD8" w:rsidRDefault="004172C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2A2F70E1" w:rsidR="00B87141" w:rsidRPr="00DF4FD8" w:rsidRDefault="004172C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7872CAD2" w:rsidR="00B87141" w:rsidRPr="00DF4FD8" w:rsidRDefault="004172C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5EB77E43" w:rsidR="00B87141" w:rsidRPr="00DF4FD8" w:rsidRDefault="004172C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50DDC89E" w:rsidR="00B87141" w:rsidRPr="00DF4FD8" w:rsidRDefault="004172C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75015FA9" w:rsidR="00B87141" w:rsidRPr="00DF4FD8" w:rsidRDefault="004172C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178F7BE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7692021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5A66579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4CBC6EC2" w:rsidR="00DF0BAE" w:rsidRPr="004020EB" w:rsidRDefault="004172C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148C4B23" w14:textId="209299F7" w:rsidR="00DF0BAE" w:rsidRPr="004020EB" w:rsidRDefault="004172C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652B4C2A" w14:textId="52745DE4" w:rsidR="00DF0BAE" w:rsidRPr="004020EB" w:rsidRDefault="004172C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4915C7EA" w14:textId="7F96A241" w:rsidR="00DF0BAE" w:rsidRPr="004020EB" w:rsidRDefault="004172C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12C68567" w:rsidR="00DF0BAE" w:rsidRPr="004020EB" w:rsidRDefault="004172C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5573B17B" w14:textId="291B9A08" w:rsidR="00DF0BAE" w:rsidRPr="004020EB" w:rsidRDefault="004172C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526CB032" w14:textId="0F0E3DBB" w:rsidR="00DF0BAE" w:rsidRPr="004020EB" w:rsidRDefault="004172C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2EB05950" w14:textId="5D32C0B4" w:rsidR="00DF0BAE" w:rsidRPr="004020EB" w:rsidRDefault="004172C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3E5F2229" w14:textId="46EDEACE" w:rsidR="00DF0BAE" w:rsidRPr="004020EB" w:rsidRDefault="004172C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62AE5F66" w14:textId="6185EBEF" w:rsidR="00DF0BAE" w:rsidRPr="004020EB" w:rsidRDefault="004172C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568ECA75" w14:textId="7F159DFD" w:rsidR="00DF0BAE" w:rsidRPr="004020EB" w:rsidRDefault="004172C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6BB76B12" w:rsidR="00DF0BAE" w:rsidRPr="004020EB" w:rsidRDefault="004172C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5C6E0516" w14:textId="1661F6BD" w:rsidR="00DF0BAE" w:rsidRPr="004020EB" w:rsidRDefault="004172C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03C60CDD" w14:textId="01314FB3" w:rsidR="00DF0BAE" w:rsidRPr="004020EB" w:rsidRDefault="004172C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5FE83507" w14:textId="1D44A8BB" w:rsidR="00DF0BAE" w:rsidRPr="004172CB" w:rsidRDefault="004172CB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4172CB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6A4736F7" w14:textId="0D4913DF" w:rsidR="00DF0BAE" w:rsidRPr="004020EB" w:rsidRDefault="004172C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49149160" w14:textId="62061AB8" w:rsidR="00DF0BAE" w:rsidRPr="004020EB" w:rsidRDefault="004172C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519DC14" w14:textId="57FA2450" w:rsidR="00DF0BAE" w:rsidRPr="004020EB" w:rsidRDefault="004172C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405DA14C" w:rsidR="00DF0BAE" w:rsidRPr="004020EB" w:rsidRDefault="004172C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1170DD03" w14:textId="5135C3A9" w:rsidR="00DF0BAE" w:rsidRPr="004020EB" w:rsidRDefault="004172C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31DB776F" w14:textId="1430FF13" w:rsidR="00DF0BAE" w:rsidRPr="004020EB" w:rsidRDefault="004172C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4B81B1C5" w14:textId="0832D7AB" w:rsidR="00DF0BAE" w:rsidRPr="004020EB" w:rsidRDefault="004172C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498DA13E" w14:textId="0CF8D360" w:rsidR="00DF0BAE" w:rsidRPr="004020EB" w:rsidRDefault="004172C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596F96B9" w14:textId="487401B7" w:rsidR="00DF0BAE" w:rsidRPr="004020EB" w:rsidRDefault="004172C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28F610D3" w14:textId="37892E23" w:rsidR="00DF0BAE" w:rsidRPr="004020EB" w:rsidRDefault="004172C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53CD70CF" w:rsidR="00DF0BAE" w:rsidRPr="004020EB" w:rsidRDefault="004172C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57DED9AE" w14:textId="06AD71F2" w:rsidR="00DF0BAE" w:rsidRPr="004020EB" w:rsidRDefault="004172C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1B51C952" w14:textId="58A35396" w:rsidR="00DF0BAE" w:rsidRPr="004020EB" w:rsidRDefault="004172C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2BA511DA" w14:textId="5259D5FA" w:rsidR="00DF0BAE" w:rsidRPr="004020EB" w:rsidRDefault="004172C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76AAA179" w14:textId="5AC2EA4E" w:rsidR="00DF0BAE" w:rsidRPr="004020EB" w:rsidRDefault="004172C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0B019187" w14:textId="5A648811" w:rsidR="00DF0BAE" w:rsidRPr="004020EB" w:rsidRDefault="004172C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6" w:type="dxa"/>
          </w:tcPr>
          <w:p w14:paraId="5638912D" w14:textId="5DC4D2D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62D84FD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1F7C335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7AC96B1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1C1E21D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4B049F2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0B5A6C8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2702CE0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136E2265" w:rsidR="00857029" w:rsidRPr="0075070E" w:rsidRDefault="004172CB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Sept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7D49EA18" w:rsidR="00857029" w:rsidRPr="00DF4FD8" w:rsidRDefault="004172C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2E47E7EB" w:rsidR="00857029" w:rsidRPr="00DF4FD8" w:rsidRDefault="004172C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1480961F" w:rsidR="00857029" w:rsidRPr="00DF4FD8" w:rsidRDefault="004172C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18FB60BC" w:rsidR="00857029" w:rsidRPr="00DF4FD8" w:rsidRDefault="004172C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34C6C52C" w:rsidR="00857029" w:rsidRPr="00DF4FD8" w:rsidRDefault="004172C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54773C9E" w:rsidR="00857029" w:rsidRPr="00DF4FD8" w:rsidRDefault="004172C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6BC92F9E" w:rsidR="00857029" w:rsidRPr="00DF4FD8" w:rsidRDefault="004172C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31A627C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4E51ADB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2E8292A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6240376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5AF253CE" w14:textId="549B43F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D85DF14" w14:textId="638C104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3CBC28E" w14:textId="555364EE" w:rsidR="00DF4FD8" w:rsidRPr="004020EB" w:rsidRDefault="004172C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5C839DC9" w:rsidR="00DF4FD8" w:rsidRPr="004020EB" w:rsidRDefault="004172C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79296310" w14:textId="50A76F3E" w:rsidR="00DF4FD8" w:rsidRPr="004020EB" w:rsidRDefault="004172C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43CA4A5C" w14:textId="7CF83BAD" w:rsidR="00DF4FD8" w:rsidRPr="004020EB" w:rsidRDefault="004172C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4293747A" w14:textId="28D019B6" w:rsidR="00DF4FD8" w:rsidRPr="004020EB" w:rsidRDefault="004172C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2DE849FB" w14:textId="3DFBBD6F" w:rsidR="00DF4FD8" w:rsidRPr="004020EB" w:rsidRDefault="004172C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36AFDF9" w14:textId="5A6D8FF1" w:rsidR="00DF4FD8" w:rsidRPr="004020EB" w:rsidRDefault="004172C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7A9E007C" w14:textId="558C3FF6" w:rsidR="00DF4FD8" w:rsidRPr="004020EB" w:rsidRDefault="004172C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17C5C8B3" w:rsidR="00DF4FD8" w:rsidRPr="004020EB" w:rsidRDefault="004172C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1F7ED63D" w14:textId="3EC1D77C" w:rsidR="00DF4FD8" w:rsidRPr="004020EB" w:rsidRDefault="004172C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5FEDAF69" w14:textId="68AB8453" w:rsidR="00DF4FD8" w:rsidRPr="004020EB" w:rsidRDefault="004172C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3C6F3366" w14:textId="04EE8A8C" w:rsidR="00DF4FD8" w:rsidRPr="004020EB" w:rsidRDefault="004172C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1113AB3F" w14:textId="646AE689" w:rsidR="00DF4FD8" w:rsidRPr="004020EB" w:rsidRDefault="004172C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3A9D4589" w14:textId="4DAE088F" w:rsidR="00DF4FD8" w:rsidRPr="004020EB" w:rsidRDefault="004172C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E8174B5" w14:textId="019508F4" w:rsidR="00DF4FD8" w:rsidRPr="004020EB" w:rsidRDefault="004172C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06092E75" w:rsidR="00DF4FD8" w:rsidRPr="004020EB" w:rsidRDefault="004172C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7B8286AB" w14:textId="4A963F46" w:rsidR="00DF4FD8" w:rsidRPr="004020EB" w:rsidRDefault="004172C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59754CE6" w14:textId="68634A50" w:rsidR="00DF4FD8" w:rsidRPr="004020EB" w:rsidRDefault="004172C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0413FA49" w14:textId="1E8D1C2A" w:rsidR="00DF4FD8" w:rsidRPr="004020EB" w:rsidRDefault="004172C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0D75771F" w14:textId="55A10D46" w:rsidR="00DF4FD8" w:rsidRPr="004020EB" w:rsidRDefault="004172C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6E67A75E" w14:textId="3DD5C0C2" w:rsidR="00DF4FD8" w:rsidRPr="004020EB" w:rsidRDefault="004172C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198CA974" w14:textId="4BEA0860" w:rsidR="00DF4FD8" w:rsidRPr="004020EB" w:rsidRDefault="004172C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5B7A7CAF" w:rsidR="00DF4FD8" w:rsidRPr="004020EB" w:rsidRDefault="004172C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556141AB" w14:textId="0ABDECD6" w:rsidR="00DF4FD8" w:rsidRPr="004020EB" w:rsidRDefault="004172C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0F212307" w14:textId="5C35B8E4" w:rsidR="00DF4FD8" w:rsidRPr="004020EB" w:rsidRDefault="004172C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05497839" w14:textId="4E81CAA7" w:rsidR="00DF4FD8" w:rsidRPr="004020EB" w:rsidRDefault="004172C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6E95CA6B" w14:textId="43B080F3" w:rsidR="00DF4FD8" w:rsidRPr="004020EB" w:rsidRDefault="004172C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3834F0E" w14:textId="40688177" w:rsidR="00DF4FD8" w:rsidRPr="004020EB" w:rsidRDefault="004172C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5F7C7A04" w14:textId="7DD5050D" w:rsidR="00DF4FD8" w:rsidRPr="004020EB" w:rsidRDefault="004172C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7034D29B" w:rsidR="00DF4FD8" w:rsidRPr="004020EB" w:rsidRDefault="004172C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97" w:type="dxa"/>
          </w:tcPr>
          <w:p w14:paraId="7C0BF1AF" w14:textId="358072D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1BC205D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7D67906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091BA43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0476F7D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630EDF9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08B4FAA8" w:rsidR="00C54E9D" w:rsidRDefault="004172CB">
            <w:r>
              <w:t>Aug 15: Assumption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651E3C1F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4CA4F162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53F562C7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6ECD1FA7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07DB4D41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4E444ED1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032F6BBE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2D907939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4D45032F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1A875C9F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6B97ED87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55F8FC3A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3E804183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4BF12D50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595E26F7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7E6433A5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0C09AC8C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172C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9</TotalTime>
  <Pages>1</Pages>
  <Words>80</Words>
  <Characters>419</Characters>
  <Application>Microsoft Office Word</Application>
  <DocSecurity>0</DocSecurity>
  <Lines>139</Lines>
  <Paragraphs>8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6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Haiti 2018 - Q3 Calendar</dc:title>
  <dc:subject>Quarter 3 Calendar with Haiti Holidays</dc:subject>
  <dc:creator>General Blue Corporation</dc:creator>
  <keywords>Haiti 2018 - Q3 Calendar, Printable, Easy to Customize, Holiday Calendar</keywords>
  <dc:description/>
  <dcterms:created xsi:type="dcterms:W3CDTF">2019-12-12T15:31:00.0000000Z</dcterms:created>
  <dcterms:modified xsi:type="dcterms:W3CDTF">2022-10-13T19:30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